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F2" w:rsidRPr="001B590B" w:rsidRDefault="001502D0" w:rsidP="00170171">
      <w:pPr>
        <w:ind w:left="1134" w:right="907"/>
        <w:rPr>
          <w:sz w:val="26"/>
          <w:szCs w:val="26"/>
        </w:rPr>
      </w:pPr>
      <w:r w:rsidRPr="001B590B">
        <w:rPr>
          <w:sz w:val="26"/>
          <w:szCs w:val="26"/>
        </w:rPr>
        <w:t xml:space="preserve">       </w:t>
      </w:r>
      <w:r w:rsidR="003E4D4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-342900</wp:posOffset>
                </wp:positionV>
                <wp:extent cx="3611245" cy="2875280"/>
                <wp:effectExtent l="0" t="0" r="27305" b="203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287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D0" w:rsidRDefault="001502D0" w:rsidP="001502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1690" cy="9372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69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02D0" w:rsidRDefault="001502D0" w:rsidP="00172F51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АДМИНИСТРАЦИЯ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муниципального района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Исаклинский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Самарской области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</w:p>
                          <w:p w:rsidR="001502D0" w:rsidRDefault="00172F51" w:rsidP="00172F51">
                            <w:pPr>
                              <w:ind w:left="-709" w:hanging="70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134C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ОСТАНОВЛЕНИЕ</w:t>
                            </w:r>
                          </w:p>
                          <w:p w:rsidR="001502D0" w:rsidRDefault="001502D0" w:rsidP="00172F51">
                            <w:pPr>
                              <w:ind w:left="-709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2F51" w:rsidRPr="00172F51" w:rsidRDefault="00172F51" w:rsidP="00172F51">
                            <w:pPr>
                              <w:ind w:left="-709" w:hanging="142"/>
                              <w:jc w:val="center"/>
                            </w:pPr>
                            <w:r w:rsidRPr="00172F51">
                              <w:t xml:space="preserve">             </w:t>
                            </w:r>
                            <w:r w:rsidR="00D346F2">
                              <w:rPr>
                                <w:u w:val="single"/>
                              </w:rPr>
                              <w:t>16.11</w:t>
                            </w:r>
                            <w:r w:rsidR="007E5497">
                              <w:rPr>
                                <w:u w:val="single"/>
                              </w:rPr>
                              <w:t>.2021 г</w:t>
                            </w:r>
                            <w:r w:rsidR="001502D0" w:rsidRPr="00172F51">
                              <w:t xml:space="preserve">. </w:t>
                            </w:r>
                            <w:r w:rsidR="001502D0" w:rsidRPr="00407D7C">
                              <w:rPr>
                                <w:u w:val="single"/>
                              </w:rPr>
                              <w:t xml:space="preserve">№ </w:t>
                            </w:r>
                            <w:r w:rsidR="00D346F2">
                              <w:rPr>
                                <w:u w:val="single"/>
                              </w:rPr>
                              <w:t>757</w:t>
                            </w:r>
                            <w:r w:rsidR="00134C0C">
                              <w:t xml:space="preserve">     </w:t>
                            </w:r>
                          </w:p>
                          <w:p w:rsidR="001502D0" w:rsidRPr="00D346F2" w:rsidRDefault="00172F51" w:rsidP="00172F51">
                            <w:pPr>
                              <w:ind w:left="-709"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</w:t>
                            </w:r>
                            <w:r w:rsidR="00170171" w:rsidRPr="00D346F2">
                              <w:rPr>
                                <w:sz w:val="24"/>
                                <w:szCs w:val="24"/>
                              </w:rPr>
                              <w:t xml:space="preserve">с. </w:t>
                            </w:r>
                            <w:proofErr w:type="spellStart"/>
                            <w:r w:rsidR="001A0D91" w:rsidRPr="00D346F2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="001502D0" w:rsidRPr="00D346F2">
                              <w:rPr>
                                <w:sz w:val="24"/>
                                <w:szCs w:val="24"/>
                              </w:rPr>
                              <w:t>саклы</w:t>
                            </w:r>
                            <w:proofErr w:type="spellEnd"/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саклы</w:t>
                            </w:r>
                            <w:proofErr w:type="spellEnd"/>
                          </w:p>
                          <w:p w:rsidR="001502D0" w:rsidRDefault="001502D0" w:rsidP="00150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2.1pt;margin-top:-27pt;width:284.35pt;height:2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" strokecolor="white">
                <v:fill opacity="32896f"/>
                <v:textbox>
                  <w:txbxContent>
                    <w:p w:rsidR="001502D0" w:rsidRDefault="001502D0" w:rsidP="001502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1690" cy="9372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69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02D0" w:rsidRDefault="001502D0" w:rsidP="00172F51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АДМИНИСТРАЦИЯ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муниципального района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Исаклинский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Самарской области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</w:p>
                    <w:p w:rsidR="001502D0" w:rsidRDefault="00172F51" w:rsidP="00172F51">
                      <w:pPr>
                        <w:ind w:left="-709" w:hanging="70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</w:t>
                      </w:r>
                      <w:r w:rsidR="00134C0C">
                        <w:rPr>
                          <w:b/>
                          <w:bCs/>
                          <w:sz w:val="32"/>
                          <w:szCs w:val="32"/>
                        </w:rPr>
                        <w:t>ПОСТАНОВЛЕНИЕ</w:t>
                      </w:r>
                    </w:p>
                    <w:p w:rsidR="001502D0" w:rsidRDefault="001502D0" w:rsidP="00172F51">
                      <w:pPr>
                        <w:ind w:left="-709" w:hanging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72F51" w:rsidRPr="00172F51" w:rsidRDefault="00172F51" w:rsidP="00172F51">
                      <w:pPr>
                        <w:ind w:left="-709" w:hanging="142"/>
                        <w:jc w:val="center"/>
                      </w:pPr>
                      <w:r w:rsidRPr="00172F51">
                        <w:t xml:space="preserve">             </w:t>
                      </w:r>
                      <w:r w:rsidR="00D346F2">
                        <w:rPr>
                          <w:u w:val="single"/>
                        </w:rPr>
                        <w:t>16.11</w:t>
                      </w:r>
                      <w:r w:rsidR="007E5497">
                        <w:rPr>
                          <w:u w:val="single"/>
                        </w:rPr>
                        <w:t>.2021 г</w:t>
                      </w:r>
                      <w:r w:rsidR="001502D0" w:rsidRPr="00172F51">
                        <w:t xml:space="preserve">. </w:t>
                      </w:r>
                      <w:r w:rsidR="001502D0" w:rsidRPr="00407D7C">
                        <w:rPr>
                          <w:u w:val="single"/>
                        </w:rPr>
                        <w:t xml:space="preserve">№ </w:t>
                      </w:r>
                      <w:r w:rsidR="00D346F2">
                        <w:rPr>
                          <w:u w:val="single"/>
                        </w:rPr>
                        <w:t>757</w:t>
                      </w:r>
                      <w:r w:rsidR="00134C0C">
                        <w:t xml:space="preserve">     </w:t>
                      </w:r>
                    </w:p>
                    <w:p w:rsidR="001502D0" w:rsidRPr="00D346F2" w:rsidRDefault="00172F51" w:rsidP="00172F51">
                      <w:pPr>
                        <w:ind w:left="-709"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</w:t>
                      </w:r>
                      <w:r w:rsidR="00170171" w:rsidRPr="00D346F2">
                        <w:rPr>
                          <w:sz w:val="24"/>
                          <w:szCs w:val="24"/>
                        </w:rPr>
                        <w:t xml:space="preserve">с. </w:t>
                      </w:r>
                      <w:proofErr w:type="spellStart"/>
                      <w:r w:rsidR="001A0D91" w:rsidRPr="00D346F2">
                        <w:rPr>
                          <w:sz w:val="24"/>
                          <w:szCs w:val="24"/>
                        </w:rPr>
                        <w:t>И</w:t>
                      </w:r>
                      <w:r w:rsidR="001502D0" w:rsidRPr="00D346F2">
                        <w:rPr>
                          <w:sz w:val="24"/>
                          <w:szCs w:val="24"/>
                        </w:rPr>
                        <w:t>саклы</w:t>
                      </w:r>
                      <w:proofErr w:type="spellEnd"/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саклы</w:t>
                      </w:r>
                      <w:proofErr w:type="spellEnd"/>
                    </w:p>
                    <w:p w:rsidR="001502D0" w:rsidRDefault="001502D0" w:rsidP="001502D0"/>
                  </w:txbxContent>
                </v:textbox>
                <w10:anchorlock/>
              </v:shape>
            </w:pict>
          </mc:Fallback>
        </mc:AlternateContent>
      </w:r>
      <w:r w:rsidRPr="001B590B">
        <w:rPr>
          <w:sz w:val="26"/>
          <w:szCs w:val="26"/>
        </w:rPr>
        <w:t xml:space="preserve">      </w:t>
      </w:r>
    </w:p>
    <w:p w:rsidR="001502D0" w:rsidRPr="001B590B" w:rsidRDefault="001502D0" w:rsidP="007E5497">
      <w:pPr>
        <w:jc w:val="right"/>
        <w:rPr>
          <w:sz w:val="26"/>
          <w:szCs w:val="26"/>
        </w:rPr>
      </w:pPr>
      <w:r w:rsidRPr="001B590B">
        <w:rPr>
          <w:sz w:val="26"/>
          <w:szCs w:val="26"/>
        </w:rPr>
        <w:t xml:space="preserve">                                                      </w:t>
      </w:r>
    </w:p>
    <w:p w:rsidR="001502D0" w:rsidRPr="001B590B" w:rsidRDefault="001502D0" w:rsidP="001502D0">
      <w:pPr>
        <w:ind w:left="-709"/>
        <w:rPr>
          <w:b/>
          <w:bCs/>
          <w:sz w:val="26"/>
          <w:szCs w:val="26"/>
        </w:rPr>
      </w:pPr>
      <w:r w:rsidRPr="001B590B">
        <w:rPr>
          <w:b/>
          <w:bCs/>
          <w:sz w:val="26"/>
          <w:szCs w:val="26"/>
        </w:rPr>
        <w:t xml:space="preserve">         </w:t>
      </w:r>
      <w:r w:rsidRPr="001B590B">
        <w:rPr>
          <w:b/>
          <w:bCs/>
          <w:sz w:val="26"/>
          <w:szCs w:val="26"/>
        </w:rPr>
        <w:tab/>
      </w:r>
      <w:r w:rsidRPr="001B590B">
        <w:rPr>
          <w:b/>
          <w:bCs/>
          <w:sz w:val="26"/>
          <w:szCs w:val="26"/>
        </w:rPr>
        <w:tab/>
      </w:r>
      <w:r w:rsidRPr="001B590B">
        <w:rPr>
          <w:b/>
          <w:bCs/>
          <w:sz w:val="26"/>
          <w:szCs w:val="26"/>
        </w:rPr>
        <w:tab/>
      </w:r>
      <w:r w:rsidRPr="001B590B">
        <w:rPr>
          <w:b/>
          <w:bCs/>
          <w:sz w:val="26"/>
          <w:szCs w:val="26"/>
        </w:rPr>
        <w:tab/>
        <w:t xml:space="preserve">      </w:t>
      </w:r>
    </w:p>
    <w:p w:rsidR="001502D0" w:rsidRPr="001B590B" w:rsidRDefault="001502D0" w:rsidP="001502D0">
      <w:pPr>
        <w:ind w:left="-709"/>
        <w:rPr>
          <w:sz w:val="26"/>
          <w:szCs w:val="26"/>
        </w:rPr>
      </w:pPr>
      <w:r w:rsidRPr="001B590B">
        <w:rPr>
          <w:sz w:val="26"/>
          <w:szCs w:val="26"/>
        </w:rPr>
        <w:t xml:space="preserve">                                                              </w:t>
      </w:r>
    </w:p>
    <w:p w:rsidR="001502D0" w:rsidRPr="001B590B" w:rsidRDefault="001502D0" w:rsidP="001502D0">
      <w:pPr>
        <w:ind w:left="-709" w:hanging="709"/>
        <w:rPr>
          <w:sz w:val="26"/>
          <w:szCs w:val="26"/>
        </w:rPr>
      </w:pPr>
      <w:r w:rsidRPr="001B590B">
        <w:rPr>
          <w:sz w:val="26"/>
          <w:szCs w:val="26"/>
        </w:rPr>
        <w:t xml:space="preserve"> </w:t>
      </w:r>
    </w:p>
    <w:p w:rsidR="001502D0" w:rsidRPr="001B590B" w:rsidRDefault="001502D0" w:rsidP="001502D0">
      <w:pPr>
        <w:ind w:left="-709" w:hanging="142"/>
        <w:rPr>
          <w:sz w:val="26"/>
          <w:szCs w:val="26"/>
        </w:rPr>
      </w:pPr>
    </w:p>
    <w:p w:rsidR="001502D0" w:rsidRPr="001B590B" w:rsidRDefault="001502D0" w:rsidP="001502D0">
      <w:pPr>
        <w:jc w:val="both"/>
        <w:rPr>
          <w:sz w:val="26"/>
          <w:szCs w:val="26"/>
        </w:rPr>
      </w:pPr>
    </w:p>
    <w:p w:rsidR="001502D0" w:rsidRPr="001B590B" w:rsidRDefault="001502D0" w:rsidP="001502D0">
      <w:pPr>
        <w:jc w:val="center"/>
        <w:rPr>
          <w:b/>
          <w:bCs/>
          <w:sz w:val="26"/>
          <w:szCs w:val="26"/>
        </w:rPr>
      </w:pPr>
    </w:p>
    <w:p w:rsidR="001502D0" w:rsidRPr="001B590B" w:rsidRDefault="001502D0" w:rsidP="00D669F2">
      <w:pPr>
        <w:ind w:right="850"/>
        <w:jc w:val="center"/>
        <w:rPr>
          <w:b/>
          <w:bCs/>
          <w:sz w:val="26"/>
          <w:szCs w:val="26"/>
        </w:rPr>
      </w:pPr>
    </w:p>
    <w:p w:rsidR="001502D0" w:rsidRPr="001B590B" w:rsidRDefault="001502D0" w:rsidP="001502D0">
      <w:pPr>
        <w:jc w:val="center"/>
        <w:rPr>
          <w:b/>
          <w:bCs/>
          <w:sz w:val="26"/>
          <w:szCs w:val="26"/>
        </w:rPr>
      </w:pPr>
    </w:p>
    <w:p w:rsidR="001502D0" w:rsidRPr="001B590B" w:rsidRDefault="001502D0" w:rsidP="00684C3A">
      <w:pPr>
        <w:rPr>
          <w:b/>
          <w:bCs/>
          <w:sz w:val="26"/>
          <w:szCs w:val="26"/>
        </w:rPr>
      </w:pPr>
    </w:p>
    <w:p w:rsidR="001502D0" w:rsidRPr="001B590B" w:rsidRDefault="001502D0" w:rsidP="00150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4C3A" w:rsidRPr="001B590B" w:rsidRDefault="00684C3A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4B0A" w:rsidRDefault="00054B0A" w:rsidP="0012505E">
      <w:pPr>
        <w:pStyle w:val="ConsPlusNormal"/>
        <w:widowControl/>
        <w:ind w:right="57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E3743" w:rsidTr="00BE3743">
        <w:trPr>
          <w:trHeight w:val="330"/>
        </w:trPr>
        <w:tc>
          <w:tcPr>
            <w:tcW w:w="5070" w:type="dxa"/>
          </w:tcPr>
          <w:p w:rsidR="00BE3743" w:rsidRDefault="007002F0" w:rsidP="00BE3743">
            <w:pPr>
              <w:pStyle w:val="ConsPlusNormal"/>
              <w:widowControl/>
              <w:spacing w:line="276" w:lineRule="auto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2F0">
              <w:rPr>
                <w:rFonts w:ascii="Times New Roman" w:hAnsi="Times New Roman" w:cs="Times New Roman"/>
                <w:sz w:val="28"/>
                <w:szCs w:val="28"/>
              </w:rPr>
              <w:t>Об утверждении форм документов, используемых при осуществлении отдельных переданных государственных полномочий в сфере охраны окружающей среды на территории муниципального района Исаклинский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</w:p>
          <w:p w:rsidR="00BE3743" w:rsidRPr="00BE3743" w:rsidRDefault="00BE3743" w:rsidP="00BE3743">
            <w:pPr>
              <w:pStyle w:val="ConsPlusNormal"/>
              <w:widowControl/>
              <w:spacing w:line="276" w:lineRule="auto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743" w:rsidRPr="001B590B" w:rsidRDefault="00BE3743" w:rsidP="0012505E">
      <w:pPr>
        <w:pStyle w:val="ConsPlusNormal"/>
        <w:widowControl/>
        <w:ind w:right="57" w:firstLine="0"/>
        <w:rPr>
          <w:rFonts w:ascii="Times New Roman" w:hAnsi="Times New Roman" w:cs="Times New Roman"/>
          <w:sz w:val="26"/>
          <w:szCs w:val="26"/>
        </w:rPr>
      </w:pPr>
    </w:p>
    <w:p w:rsidR="00B64203" w:rsidRPr="00C9162A" w:rsidRDefault="00D261B3" w:rsidP="00D261B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261B3">
        <w:rPr>
          <w:sz w:val="28"/>
          <w:szCs w:val="28"/>
        </w:rPr>
        <w:t>В соответствии с частью 3 статьи 21 Федерального закона от 31.07.2020 № 248-ФЗ «О государственном контроле (надзоре) и муниципальном контроле в Российской Федерации», Законом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, постановлением Правительства Самарской области от 30.09.2021 № 743 «Об утверждении положения о региональном государственном экологическом контроле (надзоре) в отношении водных</w:t>
      </w:r>
      <w:proofErr w:type="gramEnd"/>
      <w:r w:rsidRPr="00D261B3">
        <w:rPr>
          <w:sz w:val="28"/>
          <w:szCs w:val="28"/>
        </w:rPr>
        <w:t xml:space="preserve"> объектов, территорий их </w:t>
      </w:r>
      <w:proofErr w:type="spellStart"/>
      <w:r w:rsidRPr="00D261B3">
        <w:rPr>
          <w:sz w:val="28"/>
          <w:szCs w:val="28"/>
        </w:rPr>
        <w:t>водоохранных</w:t>
      </w:r>
      <w:proofErr w:type="spellEnd"/>
      <w:r w:rsidRPr="00D261B3">
        <w:rPr>
          <w:sz w:val="28"/>
          <w:szCs w:val="28"/>
        </w:rPr>
        <w:t xml:space="preserve"> зон и прибрежных защитных полос, а также за соблюдением </w:t>
      </w:r>
      <w:r w:rsidRPr="00D261B3">
        <w:rPr>
          <w:sz w:val="28"/>
          <w:szCs w:val="28"/>
        </w:rPr>
        <w:lastRenderedPageBreak/>
        <w:t>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»</w:t>
      </w:r>
      <w:r w:rsidR="00494B6F" w:rsidRPr="0026076F">
        <w:rPr>
          <w:sz w:val="28"/>
          <w:szCs w:val="28"/>
        </w:rPr>
        <w:t>,</w:t>
      </w:r>
      <w:r w:rsidR="00E102F8">
        <w:rPr>
          <w:color w:val="FF0000"/>
          <w:sz w:val="28"/>
          <w:szCs w:val="28"/>
        </w:rPr>
        <w:t xml:space="preserve"> </w:t>
      </w:r>
      <w:r w:rsidR="00494B6F" w:rsidRPr="00C9162A">
        <w:rPr>
          <w:sz w:val="28"/>
          <w:szCs w:val="28"/>
        </w:rPr>
        <w:t>Администрация муниципального района Исаклински</w:t>
      </w:r>
      <w:r w:rsidR="00B64203" w:rsidRPr="00C9162A">
        <w:rPr>
          <w:sz w:val="28"/>
          <w:szCs w:val="28"/>
        </w:rPr>
        <w:t>й</w:t>
      </w:r>
    </w:p>
    <w:p w:rsidR="00494B6F" w:rsidRDefault="00494B6F" w:rsidP="000D08B5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C9162A">
        <w:rPr>
          <w:b/>
          <w:sz w:val="28"/>
          <w:szCs w:val="28"/>
        </w:rPr>
        <w:t>ПОСТАНОВЛЯЕТ:</w:t>
      </w:r>
    </w:p>
    <w:p w:rsidR="00B860EA" w:rsidRDefault="00B860EA" w:rsidP="00B860EA">
      <w:pPr>
        <w:pStyle w:val="Default"/>
        <w:numPr>
          <w:ilvl w:val="0"/>
          <w:numId w:val="4"/>
        </w:numPr>
        <w:tabs>
          <w:tab w:val="left" w:pos="567"/>
        </w:tabs>
        <w:spacing w:line="336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Утвердить типовые формы </w:t>
      </w:r>
      <w:r w:rsidRPr="00B5360A">
        <w:rPr>
          <w:rFonts w:eastAsia="Times New Roman"/>
          <w:sz w:val="28"/>
          <w:szCs w:val="28"/>
          <w:lang w:eastAsia="ru-RU"/>
        </w:rPr>
        <w:t xml:space="preserve">документов, используемых при осуществлении </w:t>
      </w:r>
      <w:r w:rsidRPr="005E69B8">
        <w:rPr>
          <w:rFonts w:eastAsia="Times New Roman"/>
          <w:sz w:val="28"/>
          <w:szCs w:val="28"/>
          <w:lang w:eastAsia="ru-RU"/>
        </w:rPr>
        <w:t xml:space="preserve">отдельных переданных государственных полномочий в сфере охраны окружающей среды на территории </w:t>
      </w:r>
      <w:r w:rsidR="00F133EF">
        <w:rPr>
          <w:rFonts w:eastAsia="Times New Roman"/>
          <w:sz w:val="28"/>
          <w:szCs w:val="28"/>
          <w:lang w:eastAsia="ru-RU"/>
        </w:rPr>
        <w:t>муниципального района Исаклинский</w:t>
      </w:r>
      <w:r>
        <w:rPr>
          <w:rFonts w:eastAsia="Times New Roman"/>
          <w:sz w:val="28"/>
          <w:szCs w:val="28"/>
          <w:lang w:eastAsia="ru-RU"/>
        </w:rPr>
        <w:t xml:space="preserve"> (далее - </w:t>
      </w:r>
      <w:r w:rsidRPr="006F1B85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6F1B8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6F1B85">
        <w:rPr>
          <w:sz w:val="28"/>
          <w:szCs w:val="28"/>
        </w:rPr>
        <w:t xml:space="preserve"> экологическ</w:t>
      </w:r>
      <w:r>
        <w:rPr>
          <w:sz w:val="28"/>
          <w:szCs w:val="28"/>
        </w:rPr>
        <w:t>ий</w:t>
      </w:r>
      <w:r w:rsidRPr="006F1B8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 (надзор)</w:t>
      </w:r>
      <w:r>
        <w:rPr>
          <w:rFonts w:eastAsia="Times New Roman"/>
          <w:sz w:val="28"/>
          <w:szCs w:val="28"/>
          <w:lang w:eastAsia="ru-RU"/>
        </w:rPr>
        <w:t>,</w:t>
      </w:r>
      <w:r w:rsidRPr="005E69B8">
        <w:t xml:space="preserve"> </w:t>
      </w:r>
      <w:r>
        <w:rPr>
          <w:rFonts w:eastAsia="Times New Roman"/>
          <w:sz w:val="28"/>
          <w:szCs w:val="28"/>
          <w:lang w:eastAsia="ru-RU"/>
        </w:rPr>
        <w:t>не утвержденные</w:t>
      </w:r>
      <w:r w:rsidRPr="005E69B8">
        <w:rPr>
          <w:rFonts w:eastAsia="Times New Roman"/>
          <w:sz w:val="28"/>
          <w:szCs w:val="28"/>
          <w:lang w:eastAsia="ru-RU"/>
        </w:rPr>
        <w:t xml:space="preserve">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>
        <w:rPr>
          <w:rFonts w:eastAsia="Times New Roman"/>
          <w:sz w:val="28"/>
          <w:szCs w:val="28"/>
          <w:lang w:eastAsia="ru-RU"/>
        </w:rPr>
        <w:t>:</w:t>
      </w:r>
      <w:proofErr w:type="gramEnd"/>
    </w:p>
    <w:p w:rsidR="00B860EA" w:rsidRPr="003A4C5A" w:rsidRDefault="00B860EA" w:rsidP="00B860EA">
      <w:pPr>
        <w:pStyle w:val="Default"/>
        <w:spacing w:line="33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3A4C5A">
        <w:rPr>
          <w:rFonts w:eastAsia="Times New Roman"/>
          <w:sz w:val="28"/>
          <w:szCs w:val="28"/>
          <w:lang w:eastAsia="ru-RU"/>
        </w:rPr>
        <w:t>Типовую форму задания на проведение контрольного мероприятия без взаимодействия с контролируемым лицом (приложение № 1)</w:t>
      </w:r>
    </w:p>
    <w:p w:rsidR="00B860EA" w:rsidRPr="003A4C5A" w:rsidRDefault="00B860EA" w:rsidP="00B860EA">
      <w:pPr>
        <w:pStyle w:val="Default"/>
        <w:spacing w:line="33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3A4C5A">
        <w:rPr>
          <w:rFonts w:eastAsia="Times New Roman"/>
          <w:sz w:val="28"/>
          <w:szCs w:val="28"/>
          <w:lang w:eastAsia="ru-RU"/>
        </w:rPr>
        <w:t xml:space="preserve"> Типовую форму предписания (приложение № 2).</w:t>
      </w:r>
    </w:p>
    <w:p w:rsidR="00B860EA" w:rsidRPr="003A4C5A" w:rsidRDefault="00B860EA" w:rsidP="00B860EA">
      <w:pPr>
        <w:pStyle w:val="Default"/>
        <w:spacing w:line="33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3A4C5A">
        <w:rPr>
          <w:rFonts w:eastAsia="Times New Roman"/>
          <w:sz w:val="28"/>
          <w:szCs w:val="28"/>
          <w:lang w:eastAsia="ru-RU"/>
        </w:rPr>
        <w:t xml:space="preserve"> Типовую форму протокола осмотра (приложение № 3).</w:t>
      </w:r>
    </w:p>
    <w:p w:rsidR="00B860EA" w:rsidRPr="003A4C5A" w:rsidRDefault="00B860EA" w:rsidP="00B860EA">
      <w:pPr>
        <w:pStyle w:val="Default"/>
        <w:spacing w:line="33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3A4C5A">
        <w:rPr>
          <w:rFonts w:eastAsia="Times New Roman"/>
          <w:sz w:val="28"/>
          <w:szCs w:val="28"/>
          <w:lang w:eastAsia="ru-RU"/>
        </w:rPr>
        <w:t xml:space="preserve"> Типовую форму протокола досмотра (приложение № 4).</w:t>
      </w:r>
    </w:p>
    <w:p w:rsidR="00B860EA" w:rsidRPr="003A4C5A" w:rsidRDefault="00F133EF" w:rsidP="00B860EA">
      <w:pPr>
        <w:pStyle w:val="Default"/>
        <w:spacing w:line="33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B860EA">
        <w:rPr>
          <w:rFonts w:eastAsia="Times New Roman"/>
          <w:sz w:val="28"/>
          <w:szCs w:val="28"/>
          <w:lang w:eastAsia="ru-RU"/>
        </w:rPr>
        <w:t>-</w:t>
      </w:r>
      <w:r w:rsidR="00B860EA">
        <w:rPr>
          <w:rFonts w:eastAsia="Times New Roman"/>
          <w:sz w:val="28"/>
          <w:szCs w:val="28"/>
          <w:lang w:eastAsia="ru-RU"/>
        </w:rPr>
        <w:t xml:space="preserve"> </w:t>
      </w:r>
      <w:r w:rsidR="00B860EA" w:rsidRPr="003A4C5A">
        <w:rPr>
          <w:rFonts w:eastAsia="Times New Roman"/>
          <w:sz w:val="28"/>
          <w:szCs w:val="28"/>
          <w:lang w:eastAsia="ru-RU"/>
        </w:rPr>
        <w:t>Типовую форму протокола инструментального обследования (приложение № 5).</w:t>
      </w:r>
    </w:p>
    <w:p w:rsidR="00B860EA" w:rsidRPr="003A4C5A" w:rsidRDefault="00B860EA" w:rsidP="00B860EA">
      <w:pPr>
        <w:pStyle w:val="Default"/>
        <w:spacing w:line="33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3A4C5A">
        <w:rPr>
          <w:rFonts w:eastAsia="Times New Roman"/>
          <w:sz w:val="28"/>
          <w:szCs w:val="28"/>
          <w:lang w:eastAsia="ru-RU"/>
        </w:rPr>
        <w:t xml:space="preserve"> Типовую форму протоко</w:t>
      </w:r>
      <w:r>
        <w:rPr>
          <w:rFonts w:eastAsia="Times New Roman"/>
          <w:sz w:val="28"/>
          <w:szCs w:val="28"/>
          <w:lang w:eastAsia="ru-RU"/>
        </w:rPr>
        <w:t>ла опроса (приложение № 6</w:t>
      </w:r>
      <w:r w:rsidRPr="003A4C5A">
        <w:rPr>
          <w:rFonts w:eastAsia="Times New Roman"/>
          <w:sz w:val="28"/>
          <w:szCs w:val="28"/>
          <w:lang w:eastAsia="ru-RU"/>
        </w:rPr>
        <w:t>).</w:t>
      </w:r>
    </w:p>
    <w:p w:rsidR="00B860EA" w:rsidRPr="003A4C5A" w:rsidRDefault="00B860EA" w:rsidP="00B860EA">
      <w:pPr>
        <w:pStyle w:val="Default"/>
        <w:spacing w:line="33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3A4C5A">
        <w:rPr>
          <w:rFonts w:eastAsia="Times New Roman"/>
          <w:sz w:val="28"/>
          <w:szCs w:val="28"/>
          <w:lang w:eastAsia="ru-RU"/>
        </w:rPr>
        <w:t xml:space="preserve"> Типовую форму требования о предостав</w:t>
      </w:r>
      <w:r>
        <w:rPr>
          <w:rFonts w:eastAsia="Times New Roman"/>
          <w:sz w:val="28"/>
          <w:szCs w:val="28"/>
          <w:lang w:eastAsia="ru-RU"/>
        </w:rPr>
        <w:t>лении документов (приложение № 7</w:t>
      </w:r>
      <w:r w:rsidRPr="003A4C5A">
        <w:rPr>
          <w:rFonts w:eastAsia="Times New Roman"/>
          <w:sz w:val="28"/>
          <w:szCs w:val="28"/>
          <w:lang w:eastAsia="ru-RU"/>
        </w:rPr>
        <w:t>).</w:t>
      </w:r>
    </w:p>
    <w:p w:rsidR="00B860EA" w:rsidRPr="003A4C5A" w:rsidRDefault="00B860EA" w:rsidP="00B860EA">
      <w:pPr>
        <w:pStyle w:val="Default"/>
        <w:spacing w:line="33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3A4C5A">
        <w:rPr>
          <w:rFonts w:eastAsia="Times New Roman"/>
          <w:sz w:val="28"/>
          <w:szCs w:val="28"/>
          <w:lang w:eastAsia="ru-RU"/>
        </w:rPr>
        <w:t xml:space="preserve"> Типовую форму журнала учета</w:t>
      </w:r>
      <w:r>
        <w:rPr>
          <w:rFonts w:eastAsia="Times New Roman"/>
          <w:sz w:val="28"/>
          <w:szCs w:val="28"/>
          <w:lang w:eastAsia="ru-RU"/>
        </w:rPr>
        <w:t xml:space="preserve"> предостережений (приложение № 8</w:t>
      </w:r>
      <w:r w:rsidRPr="003A4C5A">
        <w:rPr>
          <w:rFonts w:eastAsia="Times New Roman"/>
          <w:sz w:val="28"/>
          <w:szCs w:val="28"/>
          <w:lang w:eastAsia="ru-RU"/>
        </w:rPr>
        <w:t>).</w:t>
      </w:r>
    </w:p>
    <w:p w:rsidR="00B860EA" w:rsidRDefault="00B860EA" w:rsidP="00B860EA">
      <w:pPr>
        <w:pStyle w:val="Default"/>
        <w:spacing w:line="33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3A4C5A">
        <w:rPr>
          <w:rFonts w:eastAsia="Times New Roman"/>
          <w:sz w:val="28"/>
          <w:szCs w:val="28"/>
          <w:lang w:eastAsia="ru-RU"/>
        </w:rPr>
        <w:t xml:space="preserve"> Типовую форму журнала учет</w:t>
      </w:r>
      <w:r>
        <w:rPr>
          <w:rFonts w:eastAsia="Times New Roman"/>
          <w:sz w:val="28"/>
          <w:szCs w:val="28"/>
          <w:lang w:eastAsia="ru-RU"/>
        </w:rPr>
        <w:t xml:space="preserve">а консультирований (приложение </w:t>
      </w:r>
      <w:r>
        <w:rPr>
          <w:rFonts w:eastAsia="Times New Roman"/>
          <w:sz w:val="28"/>
          <w:szCs w:val="28"/>
          <w:lang w:eastAsia="ru-RU"/>
        </w:rPr>
        <w:br/>
        <w:t>№ 9</w:t>
      </w:r>
      <w:r w:rsidRPr="003A4C5A">
        <w:rPr>
          <w:rFonts w:eastAsia="Times New Roman"/>
          <w:sz w:val="28"/>
          <w:szCs w:val="28"/>
          <w:lang w:eastAsia="ru-RU"/>
        </w:rPr>
        <w:t>).</w:t>
      </w:r>
    </w:p>
    <w:p w:rsidR="00B860EA" w:rsidRDefault="00B860EA" w:rsidP="00B860EA">
      <w:pPr>
        <w:pStyle w:val="Default"/>
        <w:spacing w:line="33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Типовую форму акта </w:t>
      </w:r>
      <w:r w:rsidRPr="007E7C67">
        <w:rPr>
          <w:rFonts w:eastAsia="Times New Roman"/>
          <w:sz w:val="28"/>
          <w:szCs w:val="28"/>
          <w:lang w:eastAsia="ru-RU"/>
        </w:rPr>
        <w:t>по результатам проведения контрольного (надзорного) мероприятия без взаимодействия с контролируемым лицом</w:t>
      </w:r>
      <w:r>
        <w:rPr>
          <w:rFonts w:eastAsia="Times New Roman"/>
          <w:sz w:val="28"/>
          <w:szCs w:val="28"/>
          <w:lang w:eastAsia="ru-RU"/>
        </w:rPr>
        <w:t xml:space="preserve"> (приложение №10).</w:t>
      </w:r>
    </w:p>
    <w:p w:rsidR="00BD39A1" w:rsidRDefault="00B860EA" w:rsidP="00B860EA">
      <w:pPr>
        <w:pStyle w:val="a6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before="40" w:after="40" w:line="360" w:lineRule="auto"/>
        <w:ind w:left="0" w:firstLine="0"/>
        <w:jc w:val="both"/>
      </w:pPr>
      <w:r w:rsidRPr="00C9162A">
        <w:t>Настоящее Постановление вступает в силу со дня подписания.</w:t>
      </w:r>
    </w:p>
    <w:p w:rsidR="00B860EA" w:rsidRPr="00B860EA" w:rsidRDefault="00B860EA" w:rsidP="00B860EA">
      <w:pPr>
        <w:pStyle w:val="a6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before="40" w:after="40" w:line="360" w:lineRule="auto"/>
        <w:ind w:left="0" w:firstLine="0"/>
        <w:jc w:val="both"/>
      </w:pPr>
      <w:proofErr w:type="gramStart"/>
      <w:r w:rsidRPr="00C9162A">
        <w:lastRenderedPageBreak/>
        <w:t>Контроль за</w:t>
      </w:r>
      <w:proofErr w:type="gramEnd"/>
      <w:r w:rsidRPr="00C9162A">
        <w:t xml:space="preserve"> исполнением настоящего постановления возложить на начальника отдела по контрольной деятельности Администрации муниципального района Исаклинский Самарской области Степанову Н.А.</w:t>
      </w:r>
    </w:p>
    <w:p w:rsidR="00B860EA" w:rsidRPr="00C9162A" w:rsidRDefault="00B860EA" w:rsidP="000D08B5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9D26DB" w:rsidRDefault="009D26DB" w:rsidP="009D26DB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C9162A">
        <w:rPr>
          <w:sz w:val="28"/>
          <w:szCs w:val="28"/>
        </w:rPr>
        <w:tab/>
      </w:r>
    </w:p>
    <w:p w:rsidR="00561940" w:rsidRPr="00C9162A" w:rsidRDefault="00561940" w:rsidP="009D26DB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F84FD7" w:rsidRPr="00C9162A" w:rsidRDefault="009D26DB" w:rsidP="009D26DB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C9162A">
        <w:rPr>
          <w:sz w:val="28"/>
          <w:szCs w:val="28"/>
        </w:rPr>
        <w:tab/>
      </w:r>
      <w:r w:rsidR="00B860EA">
        <w:rPr>
          <w:sz w:val="28"/>
          <w:szCs w:val="28"/>
        </w:rPr>
        <w:t>Глава</w:t>
      </w:r>
      <w:r w:rsidR="00F84FD7" w:rsidRPr="00C9162A">
        <w:rPr>
          <w:sz w:val="28"/>
          <w:szCs w:val="28"/>
        </w:rPr>
        <w:t xml:space="preserve"> </w:t>
      </w:r>
      <w:proofErr w:type="gramStart"/>
      <w:r w:rsidR="00F84FD7" w:rsidRPr="00C9162A">
        <w:rPr>
          <w:sz w:val="28"/>
          <w:szCs w:val="28"/>
        </w:rPr>
        <w:t>муниципального</w:t>
      </w:r>
      <w:proofErr w:type="gramEnd"/>
      <w:r w:rsidR="00F84FD7" w:rsidRPr="00C9162A">
        <w:rPr>
          <w:sz w:val="28"/>
          <w:szCs w:val="28"/>
        </w:rPr>
        <w:t xml:space="preserve"> </w:t>
      </w:r>
    </w:p>
    <w:p w:rsidR="00AB38E5" w:rsidRPr="00C9162A" w:rsidRDefault="00F84FD7" w:rsidP="00B64203">
      <w:r w:rsidRPr="00C9162A">
        <w:t xml:space="preserve">      района Исаклинский                                                                 </w:t>
      </w:r>
      <w:r w:rsidR="00B860EA">
        <w:t xml:space="preserve">В.Д. </w:t>
      </w:r>
      <w:proofErr w:type="spellStart"/>
      <w:r w:rsidR="00B860EA">
        <w:t>Ятманкин</w:t>
      </w:r>
      <w:proofErr w:type="spellEnd"/>
    </w:p>
    <w:sectPr w:rsidR="00AB38E5" w:rsidRPr="00C9162A" w:rsidSect="00B860EA">
      <w:pgSz w:w="11906" w:h="16838"/>
      <w:pgMar w:top="1134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786"/>
    <w:multiLevelType w:val="hybridMultilevel"/>
    <w:tmpl w:val="92428A3C"/>
    <w:lvl w:ilvl="0" w:tplc="92DA2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7F4B96"/>
    <w:multiLevelType w:val="hybridMultilevel"/>
    <w:tmpl w:val="DFDC9B44"/>
    <w:lvl w:ilvl="0" w:tplc="92DA2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4310B6"/>
    <w:multiLevelType w:val="hybridMultilevel"/>
    <w:tmpl w:val="4F666748"/>
    <w:lvl w:ilvl="0" w:tplc="6F441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D8690E"/>
    <w:multiLevelType w:val="hybridMultilevel"/>
    <w:tmpl w:val="89ECB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D0"/>
    <w:rsid w:val="000151F3"/>
    <w:rsid w:val="00054B0A"/>
    <w:rsid w:val="00056488"/>
    <w:rsid w:val="0006395E"/>
    <w:rsid w:val="000676C8"/>
    <w:rsid w:val="00067D28"/>
    <w:rsid w:val="000D08B5"/>
    <w:rsid w:val="000D1F4C"/>
    <w:rsid w:val="000D3D50"/>
    <w:rsid w:val="000E615A"/>
    <w:rsid w:val="000F0133"/>
    <w:rsid w:val="000F0D36"/>
    <w:rsid w:val="0010203A"/>
    <w:rsid w:val="00111C41"/>
    <w:rsid w:val="00112E1A"/>
    <w:rsid w:val="0012258D"/>
    <w:rsid w:val="0012505E"/>
    <w:rsid w:val="00134C0C"/>
    <w:rsid w:val="00145229"/>
    <w:rsid w:val="001502D0"/>
    <w:rsid w:val="00156263"/>
    <w:rsid w:val="00170171"/>
    <w:rsid w:val="00170F02"/>
    <w:rsid w:val="00172E13"/>
    <w:rsid w:val="00172F51"/>
    <w:rsid w:val="00173D43"/>
    <w:rsid w:val="00194471"/>
    <w:rsid w:val="001A0D91"/>
    <w:rsid w:val="001B05B0"/>
    <w:rsid w:val="001B590B"/>
    <w:rsid w:val="001B6F74"/>
    <w:rsid w:val="001B6FDB"/>
    <w:rsid w:val="001C5A30"/>
    <w:rsid w:val="00224C77"/>
    <w:rsid w:val="00226586"/>
    <w:rsid w:val="00230CF8"/>
    <w:rsid w:val="00233B34"/>
    <w:rsid w:val="00234A1F"/>
    <w:rsid w:val="00241120"/>
    <w:rsid w:val="00260389"/>
    <w:rsid w:val="0026076F"/>
    <w:rsid w:val="002702B2"/>
    <w:rsid w:val="00271D8D"/>
    <w:rsid w:val="00292D50"/>
    <w:rsid w:val="002B6ECC"/>
    <w:rsid w:val="003106F8"/>
    <w:rsid w:val="00323275"/>
    <w:rsid w:val="00324C5E"/>
    <w:rsid w:val="00361BE1"/>
    <w:rsid w:val="00370B61"/>
    <w:rsid w:val="0037620B"/>
    <w:rsid w:val="003B4A77"/>
    <w:rsid w:val="003C3893"/>
    <w:rsid w:val="003C6804"/>
    <w:rsid w:val="003E4D4F"/>
    <w:rsid w:val="00407D7C"/>
    <w:rsid w:val="0041341D"/>
    <w:rsid w:val="0043528E"/>
    <w:rsid w:val="00456AF2"/>
    <w:rsid w:val="00460139"/>
    <w:rsid w:val="00485F27"/>
    <w:rsid w:val="00493DA3"/>
    <w:rsid w:val="00494B6F"/>
    <w:rsid w:val="004B1798"/>
    <w:rsid w:val="004B4B7D"/>
    <w:rsid w:val="004E30F3"/>
    <w:rsid w:val="004E62EE"/>
    <w:rsid w:val="004F7A07"/>
    <w:rsid w:val="005016BB"/>
    <w:rsid w:val="00511290"/>
    <w:rsid w:val="005142A1"/>
    <w:rsid w:val="0052425F"/>
    <w:rsid w:val="0053542C"/>
    <w:rsid w:val="00550C48"/>
    <w:rsid w:val="005533C0"/>
    <w:rsid w:val="00561940"/>
    <w:rsid w:val="005A69FB"/>
    <w:rsid w:val="005E7558"/>
    <w:rsid w:val="00620CB9"/>
    <w:rsid w:val="00641249"/>
    <w:rsid w:val="006504B7"/>
    <w:rsid w:val="00654B5A"/>
    <w:rsid w:val="00656167"/>
    <w:rsid w:val="00684C3A"/>
    <w:rsid w:val="006949A5"/>
    <w:rsid w:val="006A12E0"/>
    <w:rsid w:val="006C36E5"/>
    <w:rsid w:val="006C5C57"/>
    <w:rsid w:val="006D3CDE"/>
    <w:rsid w:val="006D7A22"/>
    <w:rsid w:val="006E1523"/>
    <w:rsid w:val="007002F0"/>
    <w:rsid w:val="00717187"/>
    <w:rsid w:val="00732972"/>
    <w:rsid w:val="00736D61"/>
    <w:rsid w:val="00765A7D"/>
    <w:rsid w:val="007825DE"/>
    <w:rsid w:val="007827F6"/>
    <w:rsid w:val="007902A5"/>
    <w:rsid w:val="00793E77"/>
    <w:rsid w:val="007A6A02"/>
    <w:rsid w:val="007B1179"/>
    <w:rsid w:val="007D0324"/>
    <w:rsid w:val="007D333E"/>
    <w:rsid w:val="007D6623"/>
    <w:rsid w:val="007E142A"/>
    <w:rsid w:val="007E4420"/>
    <w:rsid w:val="007E5497"/>
    <w:rsid w:val="007F48CE"/>
    <w:rsid w:val="008036C2"/>
    <w:rsid w:val="008124DE"/>
    <w:rsid w:val="00856118"/>
    <w:rsid w:val="00867C69"/>
    <w:rsid w:val="00893A77"/>
    <w:rsid w:val="008A1FE7"/>
    <w:rsid w:val="008A354D"/>
    <w:rsid w:val="008B49EE"/>
    <w:rsid w:val="008B5E9C"/>
    <w:rsid w:val="008C7B6A"/>
    <w:rsid w:val="008F04FE"/>
    <w:rsid w:val="009161B2"/>
    <w:rsid w:val="00935D79"/>
    <w:rsid w:val="009405B4"/>
    <w:rsid w:val="00950CB6"/>
    <w:rsid w:val="009548F9"/>
    <w:rsid w:val="009620D4"/>
    <w:rsid w:val="009634F8"/>
    <w:rsid w:val="009741B1"/>
    <w:rsid w:val="009B3CC4"/>
    <w:rsid w:val="009D26DB"/>
    <w:rsid w:val="00A046DF"/>
    <w:rsid w:val="00A2654B"/>
    <w:rsid w:val="00A3084D"/>
    <w:rsid w:val="00A32518"/>
    <w:rsid w:val="00A74381"/>
    <w:rsid w:val="00A764E3"/>
    <w:rsid w:val="00A803BF"/>
    <w:rsid w:val="00A82531"/>
    <w:rsid w:val="00A830D6"/>
    <w:rsid w:val="00A924A1"/>
    <w:rsid w:val="00A9272D"/>
    <w:rsid w:val="00A92CC7"/>
    <w:rsid w:val="00A92E8C"/>
    <w:rsid w:val="00A96EEA"/>
    <w:rsid w:val="00AB2654"/>
    <w:rsid w:val="00AB38E5"/>
    <w:rsid w:val="00AB5537"/>
    <w:rsid w:val="00AB6DCC"/>
    <w:rsid w:val="00AD0992"/>
    <w:rsid w:val="00AD66F9"/>
    <w:rsid w:val="00AE7A96"/>
    <w:rsid w:val="00B10465"/>
    <w:rsid w:val="00B10C5C"/>
    <w:rsid w:val="00B17143"/>
    <w:rsid w:val="00B213D0"/>
    <w:rsid w:val="00B64203"/>
    <w:rsid w:val="00B70DB6"/>
    <w:rsid w:val="00B860EA"/>
    <w:rsid w:val="00B94683"/>
    <w:rsid w:val="00BD39A1"/>
    <w:rsid w:val="00BE3743"/>
    <w:rsid w:val="00BF2B63"/>
    <w:rsid w:val="00C12CAE"/>
    <w:rsid w:val="00C25B82"/>
    <w:rsid w:val="00C31B1E"/>
    <w:rsid w:val="00C43EF5"/>
    <w:rsid w:val="00C9162A"/>
    <w:rsid w:val="00CC2364"/>
    <w:rsid w:val="00CF537D"/>
    <w:rsid w:val="00D261B3"/>
    <w:rsid w:val="00D262EC"/>
    <w:rsid w:val="00D30673"/>
    <w:rsid w:val="00D346F2"/>
    <w:rsid w:val="00D35EC4"/>
    <w:rsid w:val="00D507C5"/>
    <w:rsid w:val="00D52D99"/>
    <w:rsid w:val="00D54284"/>
    <w:rsid w:val="00D61006"/>
    <w:rsid w:val="00D669F2"/>
    <w:rsid w:val="00D752ED"/>
    <w:rsid w:val="00D77F08"/>
    <w:rsid w:val="00D85CA6"/>
    <w:rsid w:val="00DA54EB"/>
    <w:rsid w:val="00DB0187"/>
    <w:rsid w:val="00DB6E5F"/>
    <w:rsid w:val="00DC2753"/>
    <w:rsid w:val="00DF4A74"/>
    <w:rsid w:val="00E102F8"/>
    <w:rsid w:val="00E411C8"/>
    <w:rsid w:val="00E70A86"/>
    <w:rsid w:val="00E735E8"/>
    <w:rsid w:val="00ED2752"/>
    <w:rsid w:val="00ED6D84"/>
    <w:rsid w:val="00F133EF"/>
    <w:rsid w:val="00F1392A"/>
    <w:rsid w:val="00F207DD"/>
    <w:rsid w:val="00F2415B"/>
    <w:rsid w:val="00F27563"/>
    <w:rsid w:val="00F44798"/>
    <w:rsid w:val="00F476A9"/>
    <w:rsid w:val="00F84FD7"/>
    <w:rsid w:val="00F8600C"/>
    <w:rsid w:val="00FB44A0"/>
    <w:rsid w:val="00FB551A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character" w:styleId="a7">
    <w:name w:val="Hyperlink"/>
    <w:rsid w:val="00AE7A96"/>
    <w:rPr>
      <w:color w:val="4D4D4D"/>
      <w:u w:val="single"/>
    </w:rPr>
  </w:style>
  <w:style w:type="paragraph" w:styleId="a8">
    <w:name w:val="No Spacing"/>
    <w:uiPriority w:val="1"/>
    <w:qFormat/>
    <w:rsid w:val="00AB38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nhideWhenUsed/>
    <w:rsid w:val="00F84FD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E3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6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character" w:styleId="a7">
    <w:name w:val="Hyperlink"/>
    <w:rsid w:val="00AE7A96"/>
    <w:rPr>
      <w:color w:val="4D4D4D"/>
      <w:u w:val="single"/>
    </w:rPr>
  </w:style>
  <w:style w:type="paragraph" w:styleId="a8">
    <w:name w:val="No Spacing"/>
    <w:uiPriority w:val="1"/>
    <w:qFormat/>
    <w:rsid w:val="00AB38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nhideWhenUsed/>
    <w:rsid w:val="00F84FD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E3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6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B5D-1111-4CB7-B1BD-F60AC3A7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user</cp:lastModifiedBy>
  <cp:revision>9</cp:revision>
  <cp:lastPrinted>2021-11-16T07:12:00Z</cp:lastPrinted>
  <dcterms:created xsi:type="dcterms:W3CDTF">2021-11-16T06:38:00Z</dcterms:created>
  <dcterms:modified xsi:type="dcterms:W3CDTF">2021-11-16T07:27:00Z</dcterms:modified>
</cp:coreProperties>
</file>